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CF6A2A" w:rsidRPr="00A60117" w:rsidRDefault="00CF6A2A" w:rsidP="00223030">
                            <w:pPr>
                              <w:pStyle w:val="Eyebrow"/>
                            </w:pPr>
                            <w:r>
                              <w:t>Technical Report</w:t>
                            </w:r>
                          </w:p>
                          <w:p w14:paraId="0541ADF2" w14:textId="0BFD71E4" w:rsidR="00CF6A2A" w:rsidRDefault="00CF6A2A" w:rsidP="00223030">
                            <w:pPr>
                              <w:pStyle w:val="Title"/>
                            </w:pPr>
                            <w:r>
                              <w:t>Demostrating Ansible in Lab On Demand</w:t>
                            </w:r>
                          </w:p>
                          <w:p w14:paraId="1A2CBF66" w14:textId="177A1E62" w:rsidR="00CF6A2A" w:rsidRPr="002C20E3" w:rsidRDefault="00CF6A2A" w:rsidP="0066788B">
                            <w:pPr>
                              <w:pStyle w:val="Subtitle"/>
                            </w:pPr>
                          </w:p>
                          <w:p w14:paraId="6D5D42A3" w14:textId="71CC025A" w:rsidR="00CF6A2A" w:rsidRPr="00A60117" w:rsidRDefault="00CF6A2A"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CF6A2A" w:rsidRPr="00A60117" w:rsidRDefault="00CF6A2A" w:rsidP="00223030">
                      <w:pPr>
                        <w:pStyle w:val="Eyebrow"/>
                      </w:pPr>
                      <w:r>
                        <w:t>Technical Report</w:t>
                      </w:r>
                    </w:p>
                    <w:p w14:paraId="0541ADF2" w14:textId="0BFD71E4" w:rsidR="00CF6A2A" w:rsidRDefault="00CF6A2A" w:rsidP="00223030">
                      <w:pPr>
                        <w:pStyle w:val="Title"/>
                      </w:pPr>
                      <w:r>
                        <w:t>Demostrating Ansible in Lab On Demand</w:t>
                      </w:r>
                    </w:p>
                    <w:p w14:paraId="1A2CBF66" w14:textId="177A1E62" w:rsidR="00CF6A2A" w:rsidRPr="002C20E3" w:rsidRDefault="00CF6A2A" w:rsidP="0066788B">
                      <w:pPr>
                        <w:pStyle w:val="Subtitle"/>
                      </w:pPr>
                    </w:p>
                    <w:p w14:paraId="6D5D42A3" w14:textId="71CC025A" w:rsidR="00CF6A2A" w:rsidRPr="00A60117" w:rsidRDefault="00CF6A2A"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70B693F5" w:rsidR="002F3C91" w:rsidRDefault="00CF6A2A">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0A5BCC">
          <w:rPr>
            <w:webHidden/>
          </w:rPr>
          <w:t>3</w:t>
        </w:r>
        <w:r w:rsidR="002F3C91">
          <w:rPr>
            <w:webHidden/>
          </w:rPr>
          <w:fldChar w:fldCharType="end"/>
        </w:r>
      </w:hyperlink>
    </w:p>
    <w:p w14:paraId="7C5CFD57" w14:textId="720788E2" w:rsidR="002F3C91" w:rsidRDefault="00CF6A2A">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0A5BCC">
          <w:rPr>
            <w:webHidden/>
          </w:rPr>
          <w:t>3</w:t>
        </w:r>
        <w:r w:rsidR="002F3C91">
          <w:rPr>
            <w:webHidden/>
          </w:rPr>
          <w:fldChar w:fldCharType="end"/>
        </w:r>
      </w:hyperlink>
    </w:p>
    <w:p w14:paraId="166FDE81" w14:textId="1E227299" w:rsidR="002F3C91" w:rsidRDefault="00CF6A2A">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0A5BCC">
          <w:rPr>
            <w:webHidden/>
          </w:rPr>
          <w:t>4</w:t>
        </w:r>
        <w:r w:rsidR="002F3C91">
          <w:rPr>
            <w:webHidden/>
          </w:rPr>
          <w:fldChar w:fldCharType="end"/>
        </w:r>
      </w:hyperlink>
    </w:p>
    <w:p w14:paraId="5CB7C3EB" w14:textId="43745C8A" w:rsidR="002F3C91" w:rsidRDefault="00CF6A2A">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0A5BCC">
          <w:rPr>
            <w:webHidden/>
          </w:rPr>
          <w:t>5</w:t>
        </w:r>
        <w:r w:rsidR="002F3C91">
          <w:rPr>
            <w:webHidden/>
          </w:rPr>
          <w:fldChar w:fldCharType="end"/>
        </w:r>
      </w:hyperlink>
    </w:p>
    <w:p w14:paraId="10E3EC09" w14:textId="536FC0B3" w:rsidR="002F3C91" w:rsidRDefault="00CF6A2A">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0A5BCC">
          <w:rPr>
            <w:webHidden/>
          </w:rPr>
          <w:t>6</w:t>
        </w:r>
        <w:r w:rsidR="002F3C91">
          <w:rPr>
            <w:webHidden/>
          </w:rPr>
          <w:fldChar w:fldCharType="end"/>
        </w:r>
      </w:hyperlink>
    </w:p>
    <w:p w14:paraId="12E2CAB2" w14:textId="7CD5458F" w:rsidR="002F3C91" w:rsidRDefault="00CF6A2A">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0A5BCC">
          <w:rPr>
            <w:webHidden/>
          </w:rPr>
          <w:t>7</w:t>
        </w:r>
        <w:r w:rsidR="002F3C91">
          <w:rPr>
            <w:webHidden/>
          </w:rPr>
          <w:fldChar w:fldCharType="end"/>
        </w:r>
      </w:hyperlink>
    </w:p>
    <w:p w14:paraId="2186D5B3" w14:textId="685A2878" w:rsidR="002F3C91" w:rsidRDefault="00CF6A2A">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0A5BCC">
          <w:rPr>
            <w:webHidden/>
          </w:rPr>
          <w:t>8</w:t>
        </w:r>
        <w:r w:rsidR="002F3C91">
          <w:rPr>
            <w:webHidden/>
          </w:rPr>
          <w:fldChar w:fldCharType="end"/>
        </w:r>
      </w:hyperlink>
    </w:p>
    <w:p w14:paraId="4CC0EEFF" w14:textId="499BFA32" w:rsidR="002F3C91" w:rsidRDefault="00CF6A2A">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0A5BCC">
          <w:rPr>
            <w:webHidden/>
          </w:rPr>
          <w:t>9</w:t>
        </w:r>
        <w:r w:rsidR="002F3C91">
          <w:rPr>
            <w:webHidden/>
          </w:rPr>
          <w:fldChar w:fldCharType="end"/>
        </w:r>
      </w:hyperlink>
    </w:p>
    <w:p w14:paraId="209D849B" w14:textId="719B6678" w:rsidR="002F3C91" w:rsidRDefault="00CF6A2A">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0A5BCC">
          <w:rPr>
            <w:webHidden/>
          </w:rPr>
          <w:t>11</w:t>
        </w:r>
        <w:r w:rsidR="002F3C91">
          <w:rPr>
            <w:webHidden/>
          </w:rPr>
          <w:fldChar w:fldCharType="end"/>
        </w:r>
      </w:hyperlink>
    </w:p>
    <w:p w14:paraId="55F4EB39" w14:textId="38055F52" w:rsidR="002F3C91" w:rsidRDefault="00CF6A2A">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0A5BCC">
          <w:rPr>
            <w:noProof/>
            <w:webHidden/>
          </w:rPr>
          <w:t>12</w:t>
        </w:r>
        <w:r w:rsidR="002F3C91">
          <w:rPr>
            <w:noProof/>
            <w:webHidden/>
          </w:rPr>
          <w:fldChar w:fldCharType="end"/>
        </w:r>
      </w:hyperlink>
    </w:p>
    <w:p w14:paraId="2FF0DD66" w14:textId="269833CE" w:rsidR="002F3C91" w:rsidRDefault="00CF6A2A">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0A5BCC">
          <w:rPr>
            <w:noProof/>
            <w:webHidden/>
          </w:rPr>
          <w:t>12</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1062994A" w14:textId="4C0B78B5" w:rsidR="00223030" w:rsidRDefault="0094749B" w:rsidP="00223030">
      <w:pPr>
        <w:pStyle w:val="Heading1"/>
      </w:pPr>
      <w:bookmarkStart w:id="9" w:name="_Toc17989942"/>
      <w:r>
        <w:t>Setting Up the Demo Environment</w:t>
      </w:r>
      <w:bookmarkEnd w:id="9"/>
    </w:p>
    <w:p w14:paraId="37568918" w14:textId="77777777"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t>see a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2D9DAD0E" w:rsidR="00BA3376" w:rsidRDefault="00BA3376" w:rsidP="000C51DA">
      <w:pPr>
        <w:pStyle w:val="ListNumber"/>
        <w:numPr>
          <w:ilvl w:val="0"/>
          <w:numId w:val="0"/>
        </w:numPr>
        <w:ind w:left="360"/>
        <w:jc w:val="both"/>
      </w:pPr>
      <w:r>
        <w:t>Since the Ansible arch</w:t>
      </w:r>
      <w:r w:rsidR="000C51DA">
        <w:t xml:space="preserve">itecture </w:t>
      </w:r>
      <w:r>
        <w:t xml:space="preserve">is a push architecture, it does not need to </w:t>
      </w:r>
      <w:r w:rsidR="000C51DA">
        <w:t>be installed on any of the nodes</w:t>
      </w:r>
      <w:r>
        <w:t xml:space="preserve"> or other infrastructure it needs to manage. In only runs on the Control N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371C8449"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4346141C" w14:textId="7482F826" w:rsidR="00BD5DC0" w:rsidRDefault="00855EB0" w:rsidP="00BD5DC0">
      <w:pPr>
        <w:pStyle w:val="Heading1"/>
      </w:pPr>
      <w:bookmarkStart w:id="10" w:name="_Toc17989943"/>
      <w:r>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proofErr w:type="spellStart"/>
      <w:r w:rsidRPr="000C51DA">
        <w:rPr>
          <w:rFonts w:ascii="Consolas" w:hAnsi="Consolas"/>
        </w:rPr>
        <w:t>docker</w:t>
      </w:r>
      <w:proofErr w:type="spellEnd"/>
      <w:r w:rsidRPr="000C51DA">
        <w:rPr>
          <w:rFonts w:ascii="Consolas" w:hAnsi="Consolas"/>
        </w:rPr>
        <w:t xml:space="preserve">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08FA3CF2"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demonstrates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lastRenderedPageBreak/>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 xml:space="preserve">check the versions of </w:t>
      </w:r>
      <w:proofErr w:type="spellStart"/>
      <w:r w:rsidR="00BD5DC0" w:rsidRPr="00661708">
        <w:t>docker</w:t>
      </w:r>
      <w:proofErr w:type="spellEnd"/>
      <w:r w:rsidR="00BD5DC0" w:rsidRPr="00661708">
        <w:t xml:space="preserve"> running</w:t>
      </w:r>
      <w:r>
        <w:t xml:space="preserve"> on these hosts using a single A</w:t>
      </w:r>
      <w:r w:rsidR="00BD5DC0" w:rsidRPr="00661708">
        <w:t>nsible command</w:t>
      </w:r>
      <w:r>
        <w:t>. Do so by running the following command:</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3E239652" w:rsidR="00BD5DC0" w:rsidRPr="00BD5DC0" w:rsidRDefault="008F725E" w:rsidP="00BD5DC0">
      <w:pPr>
        <w:pStyle w:val="BodyText"/>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008F725E">
        <w:t xml:space="preserve"> from</w:t>
      </w:r>
      <w:r w:rsidRPr="00BD5DC0">
        <w:t xml:space="preserv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C07F829"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6FBEAFA4" w:rsidR="00757740" w:rsidRDefault="00757740" w:rsidP="00757740">
      <w:pPr>
        <w:pStyle w:val="Heading1"/>
      </w:pPr>
      <w:bookmarkStart w:id="11" w:name="_Toc17989944"/>
      <w:r>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lastRenderedPageBreak/>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6D021D24" w:rsidR="00B60485" w:rsidRP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22509A62" w14:textId="6D0A03F6" w:rsidR="00B60485" w:rsidRPr="00B60485" w:rsidRDefault="007D5FD1" w:rsidP="00577AEF">
      <w:pPr>
        <w:pStyle w:val="Graphic"/>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2106590" w14:textId="1E8BD42C" w:rsidR="00B60485" w:rsidRPr="00B60485" w:rsidRDefault="00B60485" w:rsidP="00577AEF">
      <w:pPr>
        <w:pStyle w:val="Graphic"/>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085BA134" w14:textId="54C0ABCE"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w:t>
      </w:r>
      <w:r w:rsidRPr="00B60485">
        <w:lastRenderedPageBreak/>
        <w:t xml:space="preserve">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2" w:name="_Toc17989945"/>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226CF756"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Google Chrome)</w:t>
      </w:r>
      <w:r w:rsidRPr="00B60485">
        <w:t xml:space="preserve">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001F16BF">
        <w:t xml:space="preserve"> on both hosts (by using A</w:t>
      </w:r>
      <w:r w:rsidRPr="00B60485">
        <w:t>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1F16BF">
      <w:pPr>
        <w:pStyle w:val="BodyText"/>
        <w:jc w:val="both"/>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7C0151E7" w:rsidR="00B60485" w:rsidRPr="00B60485" w:rsidRDefault="00B60485" w:rsidP="001F16BF">
      <w:pPr>
        <w:pStyle w:val="BodyText"/>
        <w:jc w:val="both"/>
        <w:rPr>
          <w:i/>
        </w:rPr>
      </w:pPr>
      <w:r w:rsidRPr="00B60485">
        <w:rPr>
          <w:i/>
        </w:rPr>
        <w:t xml:space="preserve">Note that the playbook did not apply any of the protocol and feature licenses to the cluster (since the LOD instance already had </w:t>
      </w:r>
      <w:r w:rsidR="001F16BF">
        <w:rPr>
          <w:i/>
        </w:rPr>
        <w:t xml:space="preserve">these license codes </w:t>
      </w:r>
      <w:r w:rsidRPr="00B60485">
        <w:rPr>
          <w:i/>
        </w:rPr>
        <w:t xml:space="preserve">installed). However, one can simply add a task to the playbook to call the module </w:t>
      </w:r>
      <w:hyperlink r:id="rId18"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3" w:name="_Toc17989946"/>
      <w:r w:rsidRPr="00B60485">
        <w:t>The Idempotent Nature of Ansible</w:t>
      </w:r>
      <w:bookmarkEnd w:id="13"/>
    </w:p>
    <w:p w14:paraId="62F000DF" w14:textId="30B06D8A" w:rsidR="00B60485" w:rsidRPr="00B60485"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To demonstrate this feature, go ahead and execute the playbook again </w:t>
      </w:r>
      <w:r w:rsidR="00A07C4C">
        <w:t xml:space="preserve">running the same command as above </w:t>
      </w:r>
      <w:r w:rsidRPr="00B60485">
        <w:t>(</w:t>
      </w:r>
      <w:r w:rsidR="00A07C4C" w:rsidRPr="00A07C4C">
        <w:rPr>
          <w:rFonts w:ascii="Consolas" w:hAnsi="Consolas"/>
          <w:bCs/>
        </w:rPr>
        <w:t xml:space="preserve">ansible-playbook </w:t>
      </w:r>
      <w:proofErr w:type="spellStart"/>
      <w:r w:rsidR="00A07C4C" w:rsidRPr="00A07C4C">
        <w:rPr>
          <w:rFonts w:ascii="Consolas" w:hAnsi="Consolas"/>
          <w:bCs/>
        </w:rPr>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6D0C561B"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One can 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lastRenderedPageBreak/>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00FCF3A1" w14:textId="43E5E6AF" w:rsidR="00B60485" w:rsidRDefault="00F709FD" w:rsidP="009B4319">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65CF9499" w14:textId="77777777" w:rsidR="009B4319" w:rsidRPr="00F709FD" w:rsidRDefault="009B4319" w:rsidP="009B4319">
      <w:pPr>
        <w:pStyle w:val="ListNumber"/>
        <w:numPr>
          <w:ilvl w:val="0"/>
          <w:numId w:val="44"/>
        </w:numPr>
        <w:jc w:val="both"/>
      </w:pP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w:t>
      </w:r>
      <w:proofErr w:type="spellStart"/>
      <w:r w:rsidR="00B60485" w:rsidRPr="009B4319">
        <w:rPr>
          <w:sz w:val="20"/>
        </w:rPr>
        <w:t>df</w:t>
      </w:r>
      <w:proofErr w:type="spellEnd"/>
      <w:r w:rsidR="00B60485" w:rsidRPr="009B4319">
        <w:rPr>
          <w:sz w:val="20"/>
        </w:rPr>
        <w:t xml:space="preserve">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lastRenderedPageBreak/>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D50391">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4" w:name="_Toc17989947"/>
      <w:r>
        <w:t>Using Ansible to Deploy Trident</w:t>
      </w:r>
      <w:bookmarkEnd w:id="14"/>
    </w:p>
    <w:p w14:paraId="649CA61A" w14:textId="05B08187" w:rsidR="00BB3200" w:rsidRDefault="00BB3200" w:rsidP="00656122">
      <w:pPr>
        <w:pStyle w:val="BodyText"/>
        <w:jc w:val="both"/>
      </w:pPr>
      <w:r>
        <w:t xml:space="preserve">As we discussed </w:t>
      </w:r>
      <w:r w:rsidR="003B114D">
        <w:t>earlier</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w:t>
      </w:r>
      <w:r w:rsidR="00656122">
        <w:t xml:space="preserve">when we issued the command: </w:t>
      </w:r>
      <w:proofErr w:type="spellStart"/>
      <w:r w:rsidRPr="004D7303">
        <w:rPr>
          <w:rFonts w:ascii="Consolas" w:hAnsi="Consolas"/>
        </w:rPr>
        <w:t>d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383895">
      <w:pPr>
        <w:pStyle w:val="BodyText"/>
        <w:jc w:val="both"/>
      </w:pPr>
      <w:r>
        <w:t xml:space="preserve">Using ONTAP System Manager, verify that a new volume called </w:t>
      </w:r>
      <w:r w:rsidRPr="00383895">
        <w:rPr>
          <w:i/>
        </w:rPr>
        <w:t>docker_pv1</w:t>
      </w:r>
      <w:r>
        <w:t xml:space="preserve"> was created under </w:t>
      </w:r>
      <w:r w:rsidR="00C76FC6" w:rsidRPr="00383895">
        <w:rPr>
          <w:i/>
        </w:rPr>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383895">
      <w:pPr>
        <w:pStyle w:val="BodyText"/>
        <w:jc w:val="both"/>
      </w:pPr>
      <w:r>
        <w:t xml:space="preserve">Verify that the persistent volume </w:t>
      </w:r>
      <w:r w:rsidRPr="00383895">
        <w:rPr>
          <w:i/>
        </w:rPr>
        <w:t>pv1</w:t>
      </w:r>
      <w:r>
        <w:t xml:space="preserve">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767EBC58" w14:textId="77777777" w:rsidR="00383895" w:rsidRDefault="00383895" w:rsidP="00AD10F1">
      <w:pPr>
        <w:pStyle w:val="BodyText"/>
        <w:rPr>
          <w:lang w:bidi="he-IL"/>
        </w:rPr>
      </w:pPr>
    </w:p>
    <w:p w14:paraId="28EF5356" w14:textId="2AFE3D34" w:rsidR="00AD10F1" w:rsidRDefault="00AD10F1" w:rsidP="00AD10F1">
      <w:pPr>
        <w:pStyle w:val="BodyText"/>
        <w:rPr>
          <w:lang w:bidi="he-IL"/>
        </w:rPr>
      </w:pPr>
      <w:r>
        <w:rPr>
          <w:lang w:bidi="he-IL"/>
        </w:rPr>
        <w:lastRenderedPageBreak/>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125DD643"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3D2CEC">
        <w:rPr>
          <w:lang w:bidi="he-IL"/>
        </w:rPr>
        <w:t xml:space="preserve">the </w:t>
      </w:r>
      <w:r w:rsidR="00C76FC6" w:rsidRPr="003D2CEC">
        <w:rPr>
          <w:i/>
          <w:lang w:bidi="he-IL"/>
        </w:rPr>
        <w:t>SVM_NFS</w:t>
      </w:r>
      <w:r w:rsidR="003D2CEC">
        <w:rPr>
          <w:lang w:bidi="he-IL"/>
        </w:rPr>
        <w:t xml:space="preserve"> on </w:t>
      </w:r>
      <w:r w:rsidR="003D2CEC" w:rsidRPr="003D2CEC">
        <w:rPr>
          <w:i/>
          <w:lang w:bidi="he-IL"/>
        </w:rPr>
        <w:t>cluster1</w:t>
      </w:r>
      <w:r>
        <w:rPr>
          <w:lang w:bidi="he-IL"/>
        </w:rPr>
        <w:t>.</w:t>
      </w:r>
      <w:r w:rsidR="003D2CEC">
        <w:rPr>
          <w:lang w:bidi="he-IL"/>
        </w:rPr>
        <w:t xml:space="preserve"> Verify that that is indeed the case.</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5" w:name="_Toc17989948"/>
      <w:r>
        <w:t xml:space="preserve">Using Ansible with </w:t>
      </w:r>
      <w:r w:rsidR="00757740">
        <w:t xml:space="preserve">NetApp </w:t>
      </w:r>
      <w:r>
        <w:t>Roles</w:t>
      </w:r>
      <w:bookmarkEnd w:id="15"/>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w:t>
      </w:r>
      <w:bookmarkStart w:id="16" w:name="_GoBack"/>
      <w:bookmarkEnd w:id="16"/>
      <w:r w:rsidR="002B57E8">
        <w:t>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6CEDB533"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E3780D">
      <w:pPr>
        <w:pStyle w:val="BodyText"/>
        <w:jc w:val="both"/>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lastRenderedPageBreak/>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7989949"/>
      <w:r w:rsidRPr="00B60485">
        <w:t xml:space="preserve">Configuring </w:t>
      </w:r>
      <w:r w:rsidRPr="00B60485">
        <w:rPr>
          <w:i/>
        </w:rPr>
        <w:t>cluster1</w:t>
      </w:r>
      <w:r w:rsidRPr="00B60485">
        <w:t xml:space="preserve"> using the Ansible Playbook</w:t>
      </w:r>
      <w:r>
        <w:t xml:space="preserve"> and NetApp Roles</w:t>
      </w:r>
      <w:bookmarkEnd w:id="17"/>
    </w:p>
    <w:p w14:paraId="134D8026" w14:textId="058F1AC2"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029D4">
        <w:t xml:space="preserve">contains a single play. This play in turn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319F17E6" w14:textId="421DF231" w:rsidR="00D029D4" w:rsidRDefault="00B36FCF" w:rsidP="00B36FCF">
      <w:pPr>
        <w:pStyle w:val="Abstract"/>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305" cy="2819974"/>
                    </a:xfrm>
                    <a:prstGeom prst="rect">
                      <a:avLst/>
                    </a:prstGeom>
                  </pic:spPr>
                </pic:pic>
              </a:graphicData>
            </a:graphic>
          </wp:inline>
        </w:drawing>
      </w:r>
    </w:p>
    <w:p w14:paraId="7E838996" w14:textId="0C7C9715" w:rsidR="00D83245" w:rsidRDefault="00D83245" w:rsidP="009114E3">
      <w:pPr>
        <w:pStyle w:val="BodyText"/>
      </w:pPr>
    </w:p>
    <w:p w14:paraId="22BCC32B" w14:textId="4E78DF92" w:rsidR="00B36FCF" w:rsidRDefault="00B36FCF" w:rsidP="009114E3">
      <w:pPr>
        <w:pStyle w:val="BodyText"/>
      </w:pPr>
      <w:r>
        <w:t>The first play Configures the ONTAP Cluster, and the second play configures the NFS hosts and mount NFS export. If one looks at the Task Create SVMs, unlike the case in the earlier example where this task simply executed a single Ansible module, in this case this task imports a role, as seen below:</w:t>
      </w:r>
    </w:p>
    <w:p w14:paraId="0E25D449" w14:textId="72E804EB" w:rsidR="00B36FCF" w:rsidRDefault="00B36FCF" w:rsidP="00B36FCF">
      <w:pPr>
        <w:pStyle w:val="Abstract"/>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015" cy="760918"/>
                    </a:xfrm>
                    <a:prstGeom prst="rect">
                      <a:avLst/>
                    </a:prstGeom>
                  </pic:spPr>
                </pic:pic>
              </a:graphicData>
            </a:graphic>
          </wp:inline>
        </w:drawing>
      </w:r>
    </w:p>
    <w:p w14:paraId="2A04CF47" w14:textId="53050A97" w:rsidR="00B36FCF" w:rsidRDefault="00B36FCF" w:rsidP="009114E3">
      <w:pPr>
        <w:pStyle w:val="BodyText"/>
      </w:pPr>
      <w:r>
        <w:t>The role (</w:t>
      </w:r>
      <w:proofErr w:type="spellStart"/>
      <w:r w:rsidRPr="00B36FCF">
        <w:rPr>
          <w:i/>
        </w:rPr>
        <w:t>na_ontap_vserver_create</w:t>
      </w:r>
      <w:proofErr w:type="spellEnd"/>
      <w:r>
        <w:t>) in turn calls on 10 Ansible modules, as discussed above.</w:t>
      </w:r>
    </w:p>
    <w:p w14:paraId="43D0C27D" w14:textId="66484B74" w:rsidR="00C306F3" w:rsidRDefault="00121ECB" w:rsidP="009114E3">
      <w:pPr>
        <w:pStyle w:val="BodyText"/>
      </w:pPr>
      <w:r>
        <w:t xml:space="preserve">The playbook uses an additional file </w:t>
      </w:r>
      <w:r w:rsidRPr="00B86623">
        <w:rPr>
          <w:i/>
        </w:rPr>
        <w:t>(</w:t>
      </w:r>
      <w:r w:rsidR="00267203" w:rsidRPr="00B86623">
        <w:rPr>
          <w:i/>
        </w:rPr>
        <w:t>_</w:t>
      </w:r>
      <w:proofErr w:type="spellStart"/>
      <w:r w:rsidR="00267203" w:rsidRPr="00B86623">
        <w:rPr>
          <w:i/>
        </w:rPr>
        <w:t>var_roles.yml</w:t>
      </w:r>
      <w:proofErr w:type="spellEnd"/>
      <w:r w:rsidRPr="00B86623">
        <w:rPr>
          <w:i/>
        </w:rPr>
        <w:t>)</w:t>
      </w:r>
      <w:r>
        <w:t xml:space="preserve"> as the variables repository used during the configuration of the cluster. That file is easily </w:t>
      </w:r>
      <w:proofErr w:type="spellStart"/>
      <w:r>
        <w:t>readble</w:t>
      </w:r>
      <w:proofErr w:type="spellEnd"/>
      <w:r>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p>
    <w:p w14:paraId="45503AAC" w14:textId="127FB53F" w:rsidR="009114E3" w:rsidRDefault="009114E3" w:rsidP="009114E3">
      <w:pPr>
        <w:pStyle w:val="BodyText"/>
      </w:pPr>
      <w:r>
        <w:t xml:space="preserve">This playbook that uses roles will do exactly what the playbook in the previous example did, but more. It will also create CIFS and iSCSI SVMs as well as volumes and LIFs associated with those SVMs. </w:t>
      </w:r>
      <w:proofErr w:type="spellStart"/>
      <w:r>
        <w:t>Beciase</w:t>
      </w:r>
      <w:proofErr w:type="spellEnd"/>
      <w:r>
        <w:t xml:space="preserve"> of the idempotent nature of Ansible, it will know that the NFS SVM (and aggregates, LIFs, etc.) are already present and will skip those steps.</w:t>
      </w:r>
    </w:p>
    <w:p w14:paraId="24FC99FA" w14:textId="2F9AB7AF" w:rsidR="000F02A0" w:rsidRDefault="009114E3" w:rsidP="00785A91">
      <w:pPr>
        <w:pStyle w:val="BodyText"/>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2"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lastRenderedPageBreak/>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lastRenderedPageBreak/>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lastRenderedPageBreak/>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CF6A2A" w:rsidRDefault="00CF6A2A" w:rsidP="005B3BBD">
                            <w:pPr>
                              <w:pStyle w:val="Disclaimer"/>
                            </w:pPr>
                            <w:r>
                              <w:t xml:space="preserve">Refer to the </w:t>
                            </w:r>
                            <w:hyperlink r:id="rId23"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CF6A2A" w:rsidRDefault="00CF6A2A"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5"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CF6A2A" w:rsidRPr="00882A5A" w:rsidRDefault="00CF6A2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CF6A2A" w:rsidRPr="00882A5A" w:rsidRDefault="00CF6A2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CF6A2A" w:rsidRPr="008D0B89" w:rsidRDefault="00CF6A2A"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CF6A2A" w:rsidRPr="008D0B89" w:rsidRDefault="00CF6A2A"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54AC" w14:textId="77777777" w:rsidR="00CC0C71" w:rsidRDefault="00CC0C71">
      <w:r>
        <w:separator/>
      </w:r>
    </w:p>
    <w:p w14:paraId="520A3F4C" w14:textId="77777777" w:rsidR="00CC0C71" w:rsidRDefault="00CC0C71"/>
    <w:p w14:paraId="6E2B2757" w14:textId="77777777" w:rsidR="00CC0C71" w:rsidRDefault="00CC0C71"/>
    <w:p w14:paraId="0891218E" w14:textId="77777777" w:rsidR="00CC0C71" w:rsidRDefault="00CC0C71"/>
    <w:p w14:paraId="42C0FC42" w14:textId="77777777" w:rsidR="00CC0C71" w:rsidRDefault="00CC0C71"/>
    <w:p w14:paraId="009A483F" w14:textId="77777777" w:rsidR="00CC0C71" w:rsidRDefault="00CC0C71"/>
  </w:endnote>
  <w:endnote w:type="continuationSeparator" w:id="0">
    <w:p w14:paraId="53A01F45" w14:textId="77777777" w:rsidR="00CC0C71" w:rsidRDefault="00CC0C71">
      <w:r>
        <w:continuationSeparator/>
      </w:r>
    </w:p>
    <w:p w14:paraId="40DC6BE3" w14:textId="77777777" w:rsidR="00CC0C71" w:rsidRDefault="00CC0C71"/>
    <w:p w14:paraId="6323CACA" w14:textId="77777777" w:rsidR="00CC0C71" w:rsidRDefault="00CC0C71"/>
    <w:p w14:paraId="6F2793BA" w14:textId="77777777" w:rsidR="00CC0C71" w:rsidRDefault="00CC0C71"/>
    <w:p w14:paraId="5C5B396F" w14:textId="77777777" w:rsidR="00CC0C71" w:rsidRDefault="00CC0C71"/>
    <w:p w14:paraId="32B742B3" w14:textId="77777777" w:rsidR="00CC0C71" w:rsidRDefault="00CC0C71"/>
  </w:endnote>
  <w:endnote w:type="continuationNotice" w:id="1">
    <w:p w14:paraId="33A8F344" w14:textId="77777777" w:rsidR="00CC0C71" w:rsidRDefault="00CC0C71"/>
    <w:p w14:paraId="738950DD" w14:textId="77777777" w:rsidR="00CC0C71" w:rsidRDefault="00CC0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5705"/>
      <w:gridCol w:w="3018"/>
    </w:tblGrid>
    <w:tr w:rsidR="00CF6A2A" w14:paraId="70E606CF" w14:textId="77777777" w:rsidTr="00057F0B">
      <w:tc>
        <w:tcPr>
          <w:tcW w:w="648" w:type="dxa"/>
        </w:tcPr>
        <w:p w14:paraId="75E8E5D1" w14:textId="21739F3D" w:rsidR="00CF6A2A" w:rsidRDefault="00CF6A2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E3780D">
            <w:rPr>
              <w:rStyle w:val="PageNumber"/>
              <w:noProof/>
            </w:rPr>
            <w:t>10</w:t>
          </w:r>
          <w:r w:rsidRPr="007630B0">
            <w:rPr>
              <w:rStyle w:val="PageNumber"/>
              <w:noProof/>
            </w:rPr>
            <w:fldChar w:fldCharType="end"/>
          </w:r>
        </w:p>
      </w:tc>
      <w:tc>
        <w:tcPr>
          <w:tcW w:w="5850" w:type="dxa"/>
        </w:tcPr>
        <w:p w14:paraId="02C58049" w14:textId="55B96CE2" w:rsidR="00CF6A2A" w:rsidRDefault="00CF6A2A" w:rsidP="000A5BCC">
          <w:pPr>
            <w:rPr>
              <w:rStyle w:val="PageNumber"/>
            </w:rPr>
          </w:pPr>
          <w:proofErr w:type="spellStart"/>
          <w:r w:rsidRPr="000A5BCC">
            <w:rPr>
              <w:rStyle w:val="PageNumber"/>
            </w:rPr>
            <w:t>Demostrating</w:t>
          </w:r>
          <w:proofErr w:type="spellEnd"/>
          <w:r w:rsidRPr="000A5BCC">
            <w:rPr>
              <w:rStyle w:val="PageNumber"/>
            </w:rPr>
            <w:t xml:space="preserve"> Ansible in Lab On Demand</w:t>
          </w:r>
        </w:p>
      </w:tc>
      <w:tc>
        <w:tcPr>
          <w:tcW w:w="3078" w:type="dxa"/>
        </w:tcPr>
        <w:p w14:paraId="6DD71FA6" w14:textId="4DF95767" w:rsidR="00CF6A2A" w:rsidRPr="00233796" w:rsidRDefault="00CF6A2A" w:rsidP="001329F1">
          <w:pPr>
            <w:jc w:val="right"/>
            <w:rPr>
              <w:rStyle w:val="PageNumber"/>
              <w:sz w:val="20"/>
            </w:rPr>
          </w:pPr>
          <w:r>
            <w:rPr>
              <w:rStyle w:val="PageNumber"/>
            </w:rPr>
            <w:t>NetApp Confidential—Internal Use Only</w:t>
          </w:r>
        </w:p>
      </w:tc>
    </w:tr>
  </w:tbl>
  <w:p w14:paraId="4F1D2602" w14:textId="77777777" w:rsidR="00CF6A2A" w:rsidRDefault="00CF6A2A"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E235" w14:textId="77777777" w:rsidR="00CC0C71" w:rsidRDefault="00CC0C71" w:rsidP="00572D37">
      <w:pPr>
        <w:pStyle w:val="BodyText"/>
      </w:pPr>
      <w:r>
        <w:separator/>
      </w:r>
    </w:p>
    <w:p w14:paraId="2E51CB9E" w14:textId="77777777" w:rsidR="00CC0C71" w:rsidRDefault="00CC0C71"/>
  </w:footnote>
  <w:footnote w:type="continuationSeparator" w:id="0">
    <w:p w14:paraId="19A798E6" w14:textId="77777777" w:rsidR="00CC0C71" w:rsidRDefault="00CC0C71" w:rsidP="00572D37">
      <w:pPr>
        <w:pStyle w:val="BodyText"/>
      </w:pPr>
      <w:r>
        <w:continuationSeparator/>
      </w:r>
    </w:p>
    <w:p w14:paraId="4DA1686D" w14:textId="77777777" w:rsidR="00CC0C71" w:rsidRDefault="00CC0C71"/>
  </w:footnote>
  <w:footnote w:type="continuationNotice" w:id="1">
    <w:p w14:paraId="7E6DFE48" w14:textId="77777777" w:rsidR="00CC0C71" w:rsidRDefault="00CC0C71"/>
    <w:p w14:paraId="5CC0F95B" w14:textId="77777777" w:rsidR="00CC0C71" w:rsidRDefault="00CC0C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5BCC"/>
    <w:rsid w:val="000A775E"/>
    <w:rsid w:val="000C0059"/>
    <w:rsid w:val="000C51DA"/>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3098"/>
    <w:rsid w:val="00344442"/>
    <w:rsid w:val="00344989"/>
    <w:rsid w:val="00344DBC"/>
    <w:rsid w:val="003559BF"/>
    <w:rsid w:val="00356ED0"/>
    <w:rsid w:val="00361490"/>
    <w:rsid w:val="00383895"/>
    <w:rsid w:val="00385835"/>
    <w:rsid w:val="00393DAC"/>
    <w:rsid w:val="00397123"/>
    <w:rsid w:val="003A0CDC"/>
    <w:rsid w:val="003A1B95"/>
    <w:rsid w:val="003A3B95"/>
    <w:rsid w:val="003B114D"/>
    <w:rsid w:val="003B2C7F"/>
    <w:rsid w:val="003B354A"/>
    <w:rsid w:val="003B476E"/>
    <w:rsid w:val="003B54CA"/>
    <w:rsid w:val="003B7FD3"/>
    <w:rsid w:val="003C162C"/>
    <w:rsid w:val="003C3641"/>
    <w:rsid w:val="003C4203"/>
    <w:rsid w:val="003C6259"/>
    <w:rsid w:val="003C64D2"/>
    <w:rsid w:val="003C71B3"/>
    <w:rsid w:val="003D2CEC"/>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8F725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B4319"/>
    <w:rsid w:val="009C0E76"/>
    <w:rsid w:val="009D1EDF"/>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F3718"/>
    <w:rsid w:val="00CF588D"/>
    <w:rsid w:val="00CF6A2A"/>
    <w:rsid w:val="00D002D5"/>
    <w:rsid w:val="00D00E90"/>
    <w:rsid w:val="00D0206B"/>
    <w:rsid w:val="00D029D4"/>
    <w:rsid w:val="00D10165"/>
    <w:rsid w:val="00D25975"/>
    <w:rsid w:val="00D348B6"/>
    <w:rsid w:val="00D34D7F"/>
    <w:rsid w:val="00D35C1D"/>
    <w:rsid w:val="00D416E9"/>
    <w:rsid w:val="00D42810"/>
    <w:rsid w:val="00D42B1B"/>
    <w:rsid w:val="00D4760B"/>
    <w:rsid w:val="00D50391"/>
    <w:rsid w:val="00D61009"/>
    <w:rsid w:val="00D711C0"/>
    <w:rsid w:val="00D74120"/>
    <w:rsid w:val="00D75CEA"/>
    <w:rsid w:val="00D83245"/>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upport.netapp.com/matrix/mtx/login.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ootstrap.pypa.io/get-pip.py%20-o%20get-pip.p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4FB1A6-AEF9-48EF-87A3-2E574466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8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31</cp:revision>
  <cp:lastPrinted>2013-01-03T16:16:00Z</cp:lastPrinted>
  <dcterms:created xsi:type="dcterms:W3CDTF">2019-08-30T17:12:00Z</dcterms:created>
  <dcterms:modified xsi:type="dcterms:W3CDTF">2019-08-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